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A79" w:rsidRDefault="00F66C67" w:rsidP="00F66C67">
      <w:pPr>
        <w:spacing w:after="0"/>
        <w:jc w:val="center"/>
      </w:pPr>
      <w:r>
        <w:rPr>
          <w:noProof/>
        </w:rPr>
        <w:drawing>
          <wp:inline distT="0" distB="0" distL="0" distR="0" wp14:anchorId="38909E9B">
            <wp:extent cx="752475" cy="752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6C67" w:rsidRPr="00F66C67" w:rsidRDefault="00F66C67" w:rsidP="00F66C67">
      <w:pPr>
        <w:spacing w:after="0"/>
        <w:jc w:val="center"/>
        <w:rPr>
          <w:sz w:val="24"/>
          <w:szCs w:val="24"/>
        </w:rPr>
      </w:pPr>
      <w:r w:rsidRPr="00F66C67">
        <w:rPr>
          <w:sz w:val="24"/>
          <w:szCs w:val="24"/>
        </w:rPr>
        <w:t>Kenwood Village Water Company</w:t>
      </w:r>
    </w:p>
    <w:p w:rsidR="00F66C67" w:rsidRPr="00F66C67" w:rsidRDefault="00F66C67" w:rsidP="00F66C67">
      <w:pPr>
        <w:spacing w:after="0"/>
        <w:jc w:val="center"/>
        <w:rPr>
          <w:b/>
          <w:sz w:val="32"/>
          <w:szCs w:val="32"/>
        </w:rPr>
      </w:pPr>
      <w:r w:rsidRPr="00F66C67">
        <w:rPr>
          <w:b/>
          <w:sz w:val="32"/>
          <w:szCs w:val="32"/>
        </w:rPr>
        <w:t>APPLICATION FOR WATER SERVICE</w:t>
      </w:r>
    </w:p>
    <w:p w:rsidR="00F66C67" w:rsidRPr="00CF60A5" w:rsidRDefault="00F66C67" w:rsidP="00F66C67">
      <w:pPr>
        <w:spacing w:after="0"/>
        <w:jc w:val="center"/>
        <w:rPr>
          <w:sz w:val="16"/>
          <w:szCs w:val="1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705"/>
      </w:tblGrid>
      <w:tr w:rsidR="00F66C67" w:rsidRPr="008E7CDB" w:rsidTr="00BD4759">
        <w:tc>
          <w:tcPr>
            <w:tcW w:w="10705" w:type="dxa"/>
            <w:shd w:val="clear" w:color="auto" w:fill="F2F2F2" w:themeFill="background1" w:themeFillShade="F2"/>
          </w:tcPr>
          <w:p w:rsidR="00F66C67" w:rsidRPr="008E7CDB" w:rsidRDefault="00160B72" w:rsidP="00160B72">
            <w:pPr>
              <w:spacing w:line="240" w:lineRule="auto"/>
              <w:rPr>
                <w:b/>
              </w:rPr>
            </w:pPr>
            <w:r w:rsidRPr="008E7CDB">
              <w:rPr>
                <w:b/>
              </w:rPr>
              <w:t>APPLICANT INFORMATION</w:t>
            </w:r>
          </w:p>
        </w:tc>
      </w:tr>
      <w:tr w:rsidR="00F66C67" w:rsidRPr="00CF60A5" w:rsidTr="00BD4759">
        <w:tc>
          <w:tcPr>
            <w:tcW w:w="10705" w:type="dxa"/>
          </w:tcPr>
          <w:p w:rsidR="00160B72" w:rsidRPr="00CF60A5" w:rsidRDefault="00160B72" w:rsidP="00714F3C">
            <w:pPr>
              <w:spacing w:line="360" w:lineRule="auto"/>
              <w:rPr>
                <w:b/>
              </w:rPr>
            </w:pPr>
            <w:r w:rsidRPr="00CF60A5">
              <w:rPr>
                <w:b/>
              </w:rPr>
              <w:t>Name:</w:t>
            </w:r>
          </w:p>
        </w:tc>
      </w:tr>
      <w:tr w:rsidR="00580333" w:rsidRPr="00CF60A5" w:rsidTr="00BD4759">
        <w:tc>
          <w:tcPr>
            <w:tcW w:w="10705" w:type="dxa"/>
          </w:tcPr>
          <w:p w:rsidR="00580333" w:rsidRPr="00CF60A5" w:rsidRDefault="00580333" w:rsidP="00714F3C">
            <w:pPr>
              <w:spacing w:line="360" w:lineRule="auto"/>
              <w:rPr>
                <w:b/>
              </w:rPr>
            </w:pPr>
            <w:r w:rsidRPr="00CF60A5">
              <w:rPr>
                <w:b/>
              </w:rPr>
              <w:t>Co-Applicant</w:t>
            </w:r>
            <w:r w:rsidR="00714F3C" w:rsidRPr="00CF60A5">
              <w:rPr>
                <w:b/>
              </w:rPr>
              <w:t xml:space="preserve"> Name</w:t>
            </w:r>
            <w:r w:rsidRPr="00CF60A5">
              <w:rPr>
                <w:b/>
              </w:rPr>
              <w:t xml:space="preserve"> (if </w:t>
            </w:r>
            <w:r w:rsidR="00714F3C" w:rsidRPr="00CF60A5">
              <w:rPr>
                <w:b/>
              </w:rPr>
              <w:t>applicable</w:t>
            </w:r>
            <w:r w:rsidRPr="00CF60A5">
              <w:rPr>
                <w:b/>
              </w:rPr>
              <w:t>):</w:t>
            </w:r>
          </w:p>
        </w:tc>
      </w:tr>
      <w:tr w:rsidR="00F66C67" w:rsidRPr="00CF60A5" w:rsidTr="00BD4759">
        <w:tc>
          <w:tcPr>
            <w:tcW w:w="10705" w:type="dxa"/>
          </w:tcPr>
          <w:p w:rsidR="008E7CDB" w:rsidRPr="00CF60A5" w:rsidRDefault="00160B72" w:rsidP="00714F3C">
            <w:pPr>
              <w:spacing w:line="360" w:lineRule="auto"/>
              <w:rPr>
                <w:b/>
              </w:rPr>
            </w:pPr>
            <w:r w:rsidRPr="00CF60A5">
              <w:rPr>
                <w:b/>
              </w:rPr>
              <w:t>Applicant</w:t>
            </w:r>
            <w:r w:rsidR="00714F3C" w:rsidRPr="00CF60A5">
              <w:rPr>
                <w:b/>
              </w:rPr>
              <w:t>(s)</w:t>
            </w:r>
            <w:r w:rsidRPr="00CF60A5">
              <w:rPr>
                <w:b/>
              </w:rPr>
              <w:t xml:space="preserve"> Status:  </w:t>
            </w:r>
            <w:r w:rsidRPr="00CF60A5">
              <w:rPr>
                <w:b/>
                <w:sz w:val="20"/>
                <w:szCs w:val="20"/>
              </w:rPr>
              <w:t>(circle one)</w:t>
            </w:r>
            <w:r w:rsidRPr="00CF60A5">
              <w:rPr>
                <w:b/>
              </w:rPr>
              <w:t xml:space="preserve">       OWNER                     TENANT                    PROPERTY MANAGEMENT</w:t>
            </w:r>
          </w:p>
        </w:tc>
      </w:tr>
      <w:tr w:rsidR="00F66C67" w:rsidRPr="00CF60A5" w:rsidTr="00BD4759">
        <w:tc>
          <w:tcPr>
            <w:tcW w:w="10705" w:type="dxa"/>
          </w:tcPr>
          <w:p w:rsidR="008E7CDB" w:rsidRPr="00CF60A5" w:rsidRDefault="008E7CDB" w:rsidP="00714F3C">
            <w:pPr>
              <w:spacing w:line="360" w:lineRule="auto"/>
              <w:rPr>
                <w:b/>
              </w:rPr>
            </w:pPr>
            <w:r w:rsidRPr="00CF60A5">
              <w:rPr>
                <w:b/>
              </w:rPr>
              <w:t xml:space="preserve">Home Phone:                                                                                 </w:t>
            </w:r>
            <w:r w:rsidR="00580333" w:rsidRPr="00CF60A5">
              <w:rPr>
                <w:b/>
              </w:rPr>
              <w:t xml:space="preserve">  </w:t>
            </w:r>
            <w:r w:rsidRPr="00CF60A5">
              <w:rPr>
                <w:b/>
              </w:rPr>
              <w:t xml:space="preserve"> Cell Phone:</w:t>
            </w:r>
          </w:p>
        </w:tc>
      </w:tr>
      <w:tr w:rsidR="00580333" w:rsidRPr="00CF60A5" w:rsidTr="00BD4759">
        <w:tc>
          <w:tcPr>
            <w:tcW w:w="10705" w:type="dxa"/>
          </w:tcPr>
          <w:p w:rsidR="00580333" w:rsidRPr="00CF60A5" w:rsidRDefault="00580333" w:rsidP="00714F3C">
            <w:pPr>
              <w:spacing w:line="360" w:lineRule="auto"/>
              <w:rPr>
                <w:b/>
              </w:rPr>
            </w:pPr>
            <w:r w:rsidRPr="00CF60A5">
              <w:rPr>
                <w:b/>
              </w:rPr>
              <w:t>Work Phone:                                                                                     Other (co-applicant):</w:t>
            </w:r>
          </w:p>
        </w:tc>
      </w:tr>
      <w:tr w:rsidR="00F66C67" w:rsidRPr="00CF60A5" w:rsidTr="00BD4759">
        <w:tc>
          <w:tcPr>
            <w:tcW w:w="10705" w:type="dxa"/>
          </w:tcPr>
          <w:p w:rsidR="00580333" w:rsidRPr="00CF60A5" w:rsidRDefault="008E7CDB" w:rsidP="00714F3C">
            <w:pPr>
              <w:spacing w:line="360" w:lineRule="auto"/>
              <w:rPr>
                <w:b/>
              </w:rPr>
            </w:pPr>
            <w:r w:rsidRPr="00CF60A5">
              <w:rPr>
                <w:b/>
              </w:rPr>
              <w:t xml:space="preserve">CA Driver’s License:                                                                   </w:t>
            </w:r>
            <w:r w:rsidR="00580333" w:rsidRPr="00CF60A5">
              <w:rPr>
                <w:b/>
              </w:rPr>
              <w:t xml:space="preserve">      </w:t>
            </w:r>
            <w:r w:rsidRPr="00CF60A5">
              <w:rPr>
                <w:b/>
              </w:rPr>
              <w:t xml:space="preserve"> Social Security No.</w:t>
            </w:r>
          </w:p>
        </w:tc>
      </w:tr>
      <w:tr w:rsidR="00580333" w:rsidRPr="00CF60A5" w:rsidTr="00BD4759">
        <w:tc>
          <w:tcPr>
            <w:tcW w:w="10705" w:type="dxa"/>
          </w:tcPr>
          <w:p w:rsidR="00580333" w:rsidRPr="00CF60A5" w:rsidRDefault="00580333" w:rsidP="00714F3C">
            <w:pPr>
              <w:spacing w:line="360" w:lineRule="auto"/>
              <w:rPr>
                <w:b/>
              </w:rPr>
            </w:pPr>
            <w:r w:rsidRPr="00CF60A5">
              <w:rPr>
                <w:b/>
                <w:i/>
              </w:rPr>
              <w:t>Co-Applicant</w:t>
            </w:r>
            <w:r w:rsidRPr="00CF60A5">
              <w:rPr>
                <w:b/>
              </w:rPr>
              <w:t xml:space="preserve"> CDL:                                                                             Social Security No.</w:t>
            </w:r>
          </w:p>
        </w:tc>
      </w:tr>
      <w:tr w:rsidR="00F66C67" w:rsidRPr="00CF60A5" w:rsidTr="00BD4759">
        <w:tc>
          <w:tcPr>
            <w:tcW w:w="10705" w:type="dxa"/>
          </w:tcPr>
          <w:p w:rsidR="00580333" w:rsidRPr="00CF60A5" w:rsidRDefault="008E7CDB" w:rsidP="00714F3C">
            <w:pPr>
              <w:spacing w:line="360" w:lineRule="auto"/>
              <w:rPr>
                <w:b/>
              </w:rPr>
            </w:pPr>
            <w:r w:rsidRPr="00CF60A5">
              <w:rPr>
                <w:b/>
              </w:rPr>
              <w:t>Email Address:</w:t>
            </w:r>
            <w:r w:rsidR="00580333" w:rsidRPr="00CF60A5">
              <w:rPr>
                <w:b/>
              </w:rPr>
              <w:t xml:space="preserve">                                                                                   Email Address:</w:t>
            </w:r>
          </w:p>
        </w:tc>
      </w:tr>
      <w:tr w:rsidR="00580333" w:rsidRPr="00CF60A5" w:rsidTr="00BD4759">
        <w:tc>
          <w:tcPr>
            <w:tcW w:w="10705" w:type="dxa"/>
          </w:tcPr>
          <w:p w:rsidR="00580333" w:rsidRPr="00CF60A5" w:rsidRDefault="00580333" w:rsidP="00714F3C">
            <w:pPr>
              <w:spacing w:line="360" w:lineRule="auto"/>
              <w:rPr>
                <w:b/>
              </w:rPr>
            </w:pPr>
            <w:r w:rsidRPr="00CF60A5">
              <w:rPr>
                <w:b/>
              </w:rPr>
              <w:t xml:space="preserve">Employer:                     </w:t>
            </w:r>
          </w:p>
        </w:tc>
      </w:tr>
      <w:tr w:rsidR="00F66C67" w:rsidRPr="00CF60A5" w:rsidTr="00BD4759">
        <w:tc>
          <w:tcPr>
            <w:tcW w:w="10705" w:type="dxa"/>
          </w:tcPr>
          <w:p w:rsidR="00F66C67" w:rsidRPr="00CF60A5" w:rsidRDefault="00580333" w:rsidP="00714F3C">
            <w:pPr>
              <w:spacing w:line="360" w:lineRule="auto"/>
              <w:rPr>
                <w:b/>
              </w:rPr>
            </w:pPr>
            <w:r w:rsidRPr="00CF60A5">
              <w:rPr>
                <w:b/>
              </w:rPr>
              <w:t>Employer Address:</w:t>
            </w:r>
          </w:p>
        </w:tc>
      </w:tr>
      <w:tr w:rsidR="00BD4759" w:rsidRPr="00CF60A5" w:rsidTr="00246515">
        <w:tc>
          <w:tcPr>
            <w:tcW w:w="10705" w:type="dxa"/>
            <w:shd w:val="clear" w:color="auto" w:fill="F2F2F2" w:themeFill="background1" w:themeFillShade="F2"/>
          </w:tcPr>
          <w:p w:rsidR="00BD4759" w:rsidRPr="00CF60A5" w:rsidRDefault="00BD4759" w:rsidP="00BD4759">
            <w:pPr>
              <w:rPr>
                <w:b/>
              </w:rPr>
            </w:pPr>
            <w:r w:rsidRPr="00CF60A5">
              <w:rPr>
                <w:b/>
              </w:rPr>
              <w:t xml:space="preserve">PROPERTY INFORMATION                                                                                                  </w:t>
            </w:r>
            <w:r w:rsidR="00246515" w:rsidRPr="00CF60A5">
              <w:rPr>
                <w:b/>
              </w:rPr>
              <w:t xml:space="preserve">                           </w:t>
            </w:r>
          </w:p>
        </w:tc>
      </w:tr>
      <w:tr w:rsidR="00BD4759" w:rsidRPr="00CF60A5" w:rsidTr="00BD4759">
        <w:tc>
          <w:tcPr>
            <w:tcW w:w="10705" w:type="dxa"/>
          </w:tcPr>
          <w:p w:rsidR="00BD4759" w:rsidRPr="00CF60A5" w:rsidRDefault="00BD4759" w:rsidP="00714F3C">
            <w:pPr>
              <w:spacing w:line="360" w:lineRule="auto"/>
              <w:rPr>
                <w:b/>
              </w:rPr>
            </w:pPr>
            <w:r w:rsidRPr="00CF60A5">
              <w:rPr>
                <w:b/>
              </w:rPr>
              <w:t>Service Address:</w:t>
            </w:r>
          </w:p>
        </w:tc>
      </w:tr>
      <w:tr w:rsidR="00714F3C" w:rsidRPr="00CF60A5" w:rsidTr="00BD4759">
        <w:tc>
          <w:tcPr>
            <w:tcW w:w="10705" w:type="dxa"/>
          </w:tcPr>
          <w:p w:rsidR="00714F3C" w:rsidRPr="00CF60A5" w:rsidRDefault="00714F3C" w:rsidP="00714F3C">
            <w:pPr>
              <w:spacing w:line="360" w:lineRule="auto"/>
              <w:rPr>
                <w:b/>
              </w:rPr>
            </w:pPr>
            <w:r w:rsidRPr="00CF60A5">
              <w:rPr>
                <w:b/>
              </w:rPr>
              <w:t xml:space="preserve">Property Owner </w:t>
            </w:r>
            <w:r w:rsidRPr="00CF60A5">
              <w:rPr>
                <w:b/>
                <w:i/>
              </w:rPr>
              <w:t>(if different from above</w:t>
            </w:r>
            <w:r w:rsidRPr="00CF60A5">
              <w:rPr>
                <w:b/>
              </w:rPr>
              <w:t>):</w:t>
            </w:r>
          </w:p>
          <w:p w:rsidR="00714F3C" w:rsidRPr="00CF60A5" w:rsidRDefault="00714F3C" w:rsidP="00714F3C">
            <w:pPr>
              <w:spacing w:line="360" w:lineRule="auto"/>
              <w:rPr>
                <w:b/>
              </w:rPr>
            </w:pPr>
            <w:r w:rsidRPr="00CF60A5">
              <w:rPr>
                <w:b/>
              </w:rPr>
              <w:t>Address:                                                                                                        Contact Phone:</w:t>
            </w:r>
          </w:p>
        </w:tc>
      </w:tr>
      <w:tr w:rsidR="00BD4759" w:rsidRPr="00CF60A5" w:rsidTr="00BD4759">
        <w:tc>
          <w:tcPr>
            <w:tcW w:w="10705" w:type="dxa"/>
          </w:tcPr>
          <w:p w:rsidR="00BD4759" w:rsidRPr="00CF60A5" w:rsidRDefault="00BD4759" w:rsidP="00714F3C">
            <w:pPr>
              <w:spacing w:line="360" w:lineRule="auto"/>
              <w:rPr>
                <w:b/>
              </w:rPr>
            </w:pPr>
            <w:r w:rsidRPr="00CF60A5">
              <w:rPr>
                <w:b/>
              </w:rPr>
              <w:t xml:space="preserve">Property Type </w:t>
            </w:r>
            <w:r w:rsidRPr="00CF60A5">
              <w:rPr>
                <w:b/>
                <w:sz w:val="20"/>
                <w:szCs w:val="20"/>
              </w:rPr>
              <w:t>(Circle One)</w:t>
            </w:r>
          </w:p>
          <w:p w:rsidR="00BD4759" w:rsidRPr="00CF60A5" w:rsidRDefault="00BD4759" w:rsidP="00714F3C">
            <w:pPr>
              <w:spacing w:line="360" w:lineRule="auto"/>
              <w:rPr>
                <w:b/>
              </w:rPr>
            </w:pPr>
            <w:r w:rsidRPr="00CF60A5">
              <w:rPr>
                <w:b/>
              </w:rPr>
              <w:t>Single Family Residence  /  Multi Family Residential  /  Commercial   /   Irrigation</w:t>
            </w:r>
          </w:p>
        </w:tc>
      </w:tr>
      <w:tr w:rsidR="00BD4759" w:rsidRPr="00CF60A5" w:rsidTr="00BD4759">
        <w:tc>
          <w:tcPr>
            <w:tcW w:w="10705" w:type="dxa"/>
          </w:tcPr>
          <w:p w:rsidR="00BD4759" w:rsidRPr="00CF60A5" w:rsidRDefault="00BD4759" w:rsidP="00714F3C">
            <w:pPr>
              <w:spacing w:line="360" w:lineRule="auto"/>
              <w:rPr>
                <w:b/>
              </w:rPr>
            </w:pPr>
            <w:r w:rsidRPr="00CF60A5">
              <w:rPr>
                <w:b/>
              </w:rPr>
              <w:t xml:space="preserve">Well on Property?  </w:t>
            </w:r>
            <w:proofErr w:type="gramStart"/>
            <w:r w:rsidRPr="00CF60A5">
              <w:rPr>
                <w:b/>
              </w:rPr>
              <w:t>Yes  /</w:t>
            </w:r>
            <w:proofErr w:type="gramEnd"/>
            <w:r w:rsidRPr="00CF60A5">
              <w:rPr>
                <w:b/>
              </w:rPr>
              <w:t xml:space="preserve">  No                         Backflow Device Installed?  Yes  /  No</w:t>
            </w:r>
          </w:p>
        </w:tc>
      </w:tr>
      <w:tr w:rsidR="00BD4759" w:rsidRPr="00CF60A5" w:rsidTr="00BD4759">
        <w:tc>
          <w:tcPr>
            <w:tcW w:w="10705" w:type="dxa"/>
          </w:tcPr>
          <w:p w:rsidR="00BD4759" w:rsidRPr="00CF60A5" w:rsidRDefault="008574D2" w:rsidP="008574D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Private </w:t>
            </w:r>
            <w:r w:rsidR="00BD4759" w:rsidRPr="00CF60A5">
              <w:rPr>
                <w:b/>
              </w:rPr>
              <w:t>Fire Line for Property?</w:t>
            </w:r>
            <w:r>
              <w:rPr>
                <w:b/>
              </w:rPr>
              <w:t xml:space="preserve"> </w:t>
            </w:r>
            <w:r w:rsidR="00BD4759" w:rsidRPr="00CF60A5">
              <w:rPr>
                <w:b/>
              </w:rPr>
              <w:t xml:space="preserve">   Yes  /  No    </w:t>
            </w:r>
            <w:r w:rsidR="00246515" w:rsidRPr="00CF60A5">
              <w:rPr>
                <w:b/>
              </w:rPr>
              <w:t xml:space="preserve">  </w:t>
            </w:r>
            <w:r w:rsidR="00BD4759" w:rsidRPr="00CF60A5">
              <w:rPr>
                <w:b/>
              </w:rPr>
              <w:t xml:space="preserve">   </w:t>
            </w:r>
            <w:r>
              <w:rPr>
                <w:b/>
              </w:rPr>
              <w:t xml:space="preserve">   </w:t>
            </w:r>
            <w:r w:rsidR="00BD4759" w:rsidRPr="00CF60A5">
              <w:rPr>
                <w:b/>
              </w:rPr>
              <w:t xml:space="preserve">  Size of</w:t>
            </w:r>
            <w:r w:rsidR="00246515" w:rsidRPr="00CF60A5">
              <w:rPr>
                <w:b/>
              </w:rPr>
              <w:t xml:space="preserve"> Fire Line:</w:t>
            </w:r>
            <w:r>
              <w:rPr>
                <w:b/>
              </w:rPr>
              <w:t xml:space="preserve">                </w:t>
            </w:r>
            <w:bookmarkStart w:id="0" w:name="_GoBack"/>
            <w:bookmarkEnd w:id="0"/>
            <w:r>
              <w:rPr>
                <w:b/>
              </w:rPr>
              <w:t xml:space="preserve">        Fire Sprinklers:  Yes / No</w:t>
            </w:r>
          </w:p>
        </w:tc>
      </w:tr>
      <w:tr w:rsidR="00BD4759" w:rsidRPr="00CF60A5" w:rsidTr="00BD4759">
        <w:tc>
          <w:tcPr>
            <w:tcW w:w="10705" w:type="dxa"/>
            <w:shd w:val="clear" w:color="auto" w:fill="F2F2F2" w:themeFill="background1" w:themeFillShade="F2"/>
          </w:tcPr>
          <w:p w:rsidR="00BD4759" w:rsidRPr="00CF60A5" w:rsidRDefault="00BD4759" w:rsidP="00BD4759">
            <w:pPr>
              <w:spacing w:line="240" w:lineRule="auto"/>
              <w:rPr>
                <w:b/>
              </w:rPr>
            </w:pPr>
            <w:r w:rsidRPr="00CF60A5">
              <w:rPr>
                <w:b/>
              </w:rPr>
              <w:t>SERVICE INFORMATION</w:t>
            </w:r>
          </w:p>
        </w:tc>
      </w:tr>
      <w:tr w:rsidR="00BD4759" w:rsidRPr="00CF60A5" w:rsidTr="00BD4759">
        <w:tc>
          <w:tcPr>
            <w:tcW w:w="10705" w:type="dxa"/>
          </w:tcPr>
          <w:p w:rsidR="00BD4759" w:rsidRPr="00CF60A5" w:rsidRDefault="00BD4759" w:rsidP="00714F3C">
            <w:pPr>
              <w:spacing w:line="360" w:lineRule="auto"/>
              <w:rPr>
                <w:b/>
              </w:rPr>
            </w:pPr>
            <w:r w:rsidRPr="00CF60A5">
              <w:rPr>
                <w:b/>
              </w:rPr>
              <w:t>Requested Date to Begin Service:</w:t>
            </w:r>
          </w:p>
        </w:tc>
      </w:tr>
      <w:tr w:rsidR="00BD4759" w:rsidRPr="00CF60A5" w:rsidTr="00BD4759">
        <w:tc>
          <w:tcPr>
            <w:tcW w:w="10705" w:type="dxa"/>
          </w:tcPr>
          <w:p w:rsidR="00BD4759" w:rsidRPr="00CF60A5" w:rsidRDefault="00BD4759" w:rsidP="00714F3C">
            <w:pPr>
              <w:spacing w:line="360" w:lineRule="auto"/>
              <w:rPr>
                <w:b/>
              </w:rPr>
            </w:pPr>
            <w:r w:rsidRPr="00CF60A5">
              <w:rPr>
                <w:b/>
              </w:rPr>
              <w:t>Move in Date:</w:t>
            </w:r>
          </w:p>
        </w:tc>
      </w:tr>
      <w:tr w:rsidR="00BD4759" w:rsidRPr="00CF60A5" w:rsidTr="00BD4759">
        <w:tc>
          <w:tcPr>
            <w:tcW w:w="10705" w:type="dxa"/>
          </w:tcPr>
          <w:p w:rsidR="00BD4759" w:rsidRPr="00CF60A5" w:rsidRDefault="00BD4759" w:rsidP="00714F3C">
            <w:pPr>
              <w:spacing w:line="360" w:lineRule="auto"/>
              <w:rPr>
                <w:b/>
              </w:rPr>
            </w:pPr>
            <w:r w:rsidRPr="00CF60A5">
              <w:rPr>
                <w:b/>
              </w:rPr>
              <w:t xml:space="preserve">Billing Address (if different from service address): </w:t>
            </w:r>
          </w:p>
          <w:p w:rsidR="00BD4759" w:rsidRPr="00CF60A5" w:rsidRDefault="00BD4759" w:rsidP="00714F3C">
            <w:pPr>
              <w:spacing w:line="360" w:lineRule="auto"/>
              <w:rPr>
                <w:b/>
              </w:rPr>
            </w:pPr>
            <w:r w:rsidRPr="00CF60A5">
              <w:rPr>
                <w:b/>
              </w:rPr>
              <w:t>City/ State/ Zip Code:</w:t>
            </w:r>
          </w:p>
        </w:tc>
      </w:tr>
      <w:tr w:rsidR="00BD4759" w:rsidRPr="00CF60A5" w:rsidTr="00246515">
        <w:tc>
          <w:tcPr>
            <w:tcW w:w="10705" w:type="dxa"/>
            <w:shd w:val="clear" w:color="auto" w:fill="F2F2F2" w:themeFill="background1" w:themeFillShade="F2"/>
          </w:tcPr>
          <w:p w:rsidR="00BD4759" w:rsidRPr="00CF60A5" w:rsidRDefault="00BD4759" w:rsidP="00714F3C">
            <w:pPr>
              <w:spacing w:line="276" w:lineRule="auto"/>
              <w:rPr>
                <w:b/>
              </w:rPr>
            </w:pPr>
            <w:r w:rsidRPr="00CF60A5">
              <w:rPr>
                <w:b/>
              </w:rPr>
              <w:t>I understand that I</w:t>
            </w:r>
            <w:r w:rsidR="00714F3C" w:rsidRPr="00CF60A5">
              <w:rPr>
                <w:b/>
              </w:rPr>
              <w:t>/We</w:t>
            </w:r>
            <w:r w:rsidR="00926643" w:rsidRPr="00CF60A5">
              <w:rPr>
                <w:b/>
              </w:rPr>
              <w:t>, the account holder, am</w:t>
            </w:r>
            <w:r w:rsidRPr="00CF60A5">
              <w:rPr>
                <w:b/>
              </w:rPr>
              <w:t xml:space="preserve"> responsible for</w:t>
            </w:r>
            <w:r w:rsidR="00926643" w:rsidRPr="00CF60A5">
              <w:rPr>
                <w:b/>
              </w:rPr>
              <w:t xml:space="preserve"> all charges for the service address listed above. Furth</w:t>
            </w:r>
            <w:r w:rsidR="00246515" w:rsidRPr="00CF60A5">
              <w:rPr>
                <w:b/>
              </w:rPr>
              <w:t xml:space="preserve">ermore, I agree to abide by all </w:t>
            </w:r>
            <w:r w:rsidR="00926643" w:rsidRPr="00CF60A5">
              <w:rPr>
                <w:b/>
              </w:rPr>
              <w:t xml:space="preserve">CPUC rates, regulations, policies and procedures. </w:t>
            </w:r>
            <w:r w:rsidR="00BB267F" w:rsidRPr="00CF60A5">
              <w:rPr>
                <w:b/>
              </w:rPr>
              <w:t xml:space="preserve">Furthermore, I understand it is my responsibility to notify the Kenwood Village Water Company when services at the above listed address need to be cancelled, and I will remain responsible until then. </w:t>
            </w:r>
            <w:r w:rsidR="00BB267F" w:rsidRPr="00CF60A5">
              <w:rPr>
                <w:b/>
                <w:i/>
              </w:rPr>
              <w:t>Please acknowledge be signing below</w:t>
            </w:r>
            <w:r w:rsidR="00BB267F" w:rsidRPr="00CF60A5">
              <w:rPr>
                <w:b/>
              </w:rPr>
              <w:t>.</w:t>
            </w:r>
          </w:p>
        </w:tc>
      </w:tr>
      <w:tr w:rsidR="00BD4759" w:rsidRPr="00CF60A5" w:rsidTr="00BD4759">
        <w:tc>
          <w:tcPr>
            <w:tcW w:w="10705" w:type="dxa"/>
          </w:tcPr>
          <w:p w:rsidR="00926643" w:rsidRPr="00CF60A5" w:rsidRDefault="00926643" w:rsidP="00714F3C">
            <w:pPr>
              <w:spacing w:line="480" w:lineRule="auto"/>
              <w:rPr>
                <w:b/>
              </w:rPr>
            </w:pPr>
            <w:r w:rsidRPr="00CF60A5">
              <w:rPr>
                <w:b/>
              </w:rPr>
              <w:t>SIGNATURE OF APPLICANT:</w:t>
            </w:r>
            <w:r w:rsidR="00246515" w:rsidRPr="00CF60A5">
              <w:rPr>
                <w:b/>
              </w:rPr>
              <w:t xml:space="preserve">      </w:t>
            </w:r>
            <w:r w:rsidR="00BB267F" w:rsidRPr="00CF60A5">
              <w:rPr>
                <w:b/>
              </w:rPr>
              <w:t xml:space="preserve">                                                                              </w:t>
            </w:r>
            <w:r w:rsidR="00714F3C" w:rsidRPr="00CF60A5">
              <w:rPr>
                <w:b/>
              </w:rPr>
              <w:t xml:space="preserve"> </w:t>
            </w:r>
            <w:r w:rsidR="00BB267F" w:rsidRPr="00CF60A5">
              <w:rPr>
                <w:b/>
              </w:rPr>
              <w:t xml:space="preserve"> </w:t>
            </w:r>
            <w:r w:rsidR="00714F3C" w:rsidRPr="00CF60A5">
              <w:rPr>
                <w:b/>
              </w:rPr>
              <w:t xml:space="preserve"> </w:t>
            </w:r>
            <w:r w:rsidR="00BB267F" w:rsidRPr="00CF60A5">
              <w:rPr>
                <w:b/>
              </w:rPr>
              <w:t xml:space="preserve"> DATE:</w:t>
            </w:r>
          </w:p>
        </w:tc>
      </w:tr>
      <w:tr w:rsidR="00BB267F" w:rsidRPr="00CF60A5" w:rsidTr="00BD4759">
        <w:tc>
          <w:tcPr>
            <w:tcW w:w="10705" w:type="dxa"/>
          </w:tcPr>
          <w:p w:rsidR="00BB267F" w:rsidRPr="00CF60A5" w:rsidRDefault="00BB267F" w:rsidP="00714F3C">
            <w:pPr>
              <w:spacing w:line="480" w:lineRule="auto"/>
              <w:rPr>
                <w:b/>
              </w:rPr>
            </w:pPr>
            <w:r w:rsidRPr="00CF60A5">
              <w:rPr>
                <w:b/>
              </w:rPr>
              <w:t xml:space="preserve">SINATURE OF CO-APPLICANT:                                                                                 </w:t>
            </w:r>
            <w:r w:rsidR="00714F3C" w:rsidRPr="00CF60A5">
              <w:rPr>
                <w:b/>
              </w:rPr>
              <w:t xml:space="preserve"> </w:t>
            </w:r>
            <w:r w:rsidRPr="00CF60A5">
              <w:rPr>
                <w:b/>
              </w:rPr>
              <w:t xml:space="preserve">  DATE:</w:t>
            </w:r>
          </w:p>
        </w:tc>
      </w:tr>
    </w:tbl>
    <w:p w:rsidR="00F66C67" w:rsidRPr="00F66C67" w:rsidRDefault="00F66C67" w:rsidP="00CF60A5">
      <w:pPr>
        <w:spacing w:line="240" w:lineRule="auto"/>
      </w:pPr>
    </w:p>
    <w:sectPr w:rsidR="00F66C67" w:rsidRPr="00F66C67" w:rsidSect="00BD4759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C67"/>
    <w:rsid w:val="0014425C"/>
    <w:rsid w:val="00160B72"/>
    <w:rsid w:val="00246515"/>
    <w:rsid w:val="00580333"/>
    <w:rsid w:val="00714F3C"/>
    <w:rsid w:val="00730CE0"/>
    <w:rsid w:val="0077545C"/>
    <w:rsid w:val="008574D2"/>
    <w:rsid w:val="008E7CDB"/>
    <w:rsid w:val="00926643"/>
    <w:rsid w:val="00A82A79"/>
    <w:rsid w:val="00BB267F"/>
    <w:rsid w:val="00BD4759"/>
    <w:rsid w:val="00C515B9"/>
    <w:rsid w:val="00CF60A5"/>
    <w:rsid w:val="00D17B91"/>
    <w:rsid w:val="00F6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B46794-79DF-435B-A1EB-81AAEB57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C67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66C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66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0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CB6B2-6C70-44B5-BC80-B9E8C3EF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office</dc:creator>
  <cp:keywords/>
  <dc:description/>
  <cp:lastModifiedBy>karen office</cp:lastModifiedBy>
  <cp:revision>3</cp:revision>
  <cp:lastPrinted>2023-05-19T18:45:00Z</cp:lastPrinted>
  <dcterms:created xsi:type="dcterms:W3CDTF">2023-05-19T18:53:00Z</dcterms:created>
  <dcterms:modified xsi:type="dcterms:W3CDTF">2023-11-16T20:47:00Z</dcterms:modified>
</cp:coreProperties>
</file>